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C1" w:rsidRDefault="00B03FA3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7531735</wp:posOffset>
            </wp:positionH>
            <wp:positionV relativeFrom="margin">
              <wp:posOffset>1235075</wp:posOffset>
            </wp:positionV>
            <wp:extent cx="1094740" cy="518160"/>
            <wp:effectExtent l="19050" t="0" r="0" b="0"/>
            <wp:wrapSquare wrapText="bothSides"/>
            <wp:docPr id="10" name="Image 4" descr="ffmc 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c noi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E16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99.4pt;margin-top:256.85pt;width:559.9pt;height:158.5pt;z-index:251684864;mso-position-horizontal-relative:text;mso-position-vertical-relative:text" filled="f" stroked="f">
            <v:textbox>
              <w:txbxContent>
                <w:p w:rsidR="00B03FA3" w:rsidRPr="00B03FA3" w:rsidRDefault="00B03FA3" w:rsidP="00B03FA3">
                  <w:pPr>
                    <w:jc w:val="center"/>
                    <w:rPr>
                      <w:rFonts w:ascii="Agency FB" w:hAnsi="Agency FB"/>
                      <w:b/>
                      <w:sz w:val="300"/>
                    </w:rPr>
                  </w:pPr>
                </w:p>
              </w:txbxContent>
            </v:textbox>
          </v:shape>
        </w:pict>
      </w:r>
      <w:r w:rsidR="007C0E16">
        <w:rPr>
          <w:noProof/>
          <w:lang w:eastAsia="fr-FR"/>
        </w:rPr>
        <w:pict>
          <v:shape id="_x0000_s1042" type="#_x0000_t202" style="position:absolute;margin-left:159.6pt;margin-top:77.4pt;width:424.45pt;height:158.5pt;z-index:251683840;mso-position-horizontal-relative:text;mso-position-vertical-relative:text" filled="f" stroked="f">
            <v:textbox>
              <w:txbxContent>
                <w:p w:rsidR="00B03FA3" w:rsidRPr="00B03FA3" w:rsidRDefault="00B03FA3" w:rsidP="00B03FA3">
                  <w:pPr>
                    <w:jc w:val="center"/>
                    <w:rPr>
                      <w:rFonts w:ascii="Agency FB" w:hAnsi="Agency FB"/>
                      <w:b/>
                      <w:sz w:val="300"/>
                    </w:rPr>
                  </w:pPr>
                </w:p>
              </w:txbxContent>
            </v:textbox>
          </v:shape>
        </w:pict>
      </w:r>
      <w:r w:rsidR="007C0E16">
        <w:rPr>
          <w:noProof/>
          <w:lang w:eastAsia="fr-FR"/>
        </w:rPr>
        <w:pict>
          <v:rect id="_x0000_s1034" style="position:absolute;margin-left:589.45pt;margin-top:77.4pt;width:93.25pt;height:158.5pt;z-index:251668480;mso-position-horizontal-relative:text;mso-position-vertical-relative:text" fillcolor="#0070c0" stroked="f" strokecolor="#f2f2f2 [3041]" strokeweight="3pt">
            <v:shadow type="perspective" color="#243f60 [1604]" opacity=".5" offset="1pt" offset2="-1pt"/>
          </v:rect>
        </w:pict>
      </w:r>
      <w:r w:rsidR="007C0E16">
        <w:rPr>
          <w:noProof/>
          <w:lang w:eastAsia="fr-FR"/>
        </w:rPr>
        <w:pict>
          <v:shape id="_x0000_s1029" type="#_x0000_t202" style="position:absolute;margin-left:595.5pt;margin-top:150.25pt;width:87.2pt;height:85.65pt;z-index:251682816;mso-position-horizontal-relative:text;mso-position-vertical-relative:text;mso-width-relative:margin;mso-height-relative:margin" fillcolor="#0070c0" stroked="f">
            <v:textbox style="mso-next-textbox:#_x0000_s1029">
              <w:txbxContent>
                <w:p w:rsidR="00594273" w:rsidRPr="00B03FA3" w:rsidRDefault="000C60D2" w:rsidP="00594273">
                  <w:pPr>
                    <w:rPr>
                      <w:rFonts w:ascii="Agency FB" w:hAnsi="Agency FB"/>
                      <w:b/>
                      <w:color w:val="FFFFFF" w:themeColor="background1"/>
                      <w:sz w:val="300"/>
                      <w:szCs w:val="320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144"/>
                      <w:szCs w:val="320"/>
                    </w:rPr>
                    <w:t>26</w:t>
                  </w:r>
                </w:p>
                <w:p w:rsidR="00594273" w:rsidRDefault="00594273" w:rsidP="00594273"/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090295</wp:posOffset>
            </wp:positionH>
            <wp:positionV relativeFrom="margin">
              <wp:posOffset>975360</wp:posOffset>
            </wp:positionV>
            <wp:extent cx="908685" cy="2060575"/>
            <wp:effectExtent l="19050" t="0" r="5715" b="0"/>
            <wp:wrapSquare wrapText="bothSides"/>
            <wp:docPr id="9" name="Image 1" descr="Afficher l’image sour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r="82992" b="4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E16">
        <w:rPr>
          <w:noProof/>
          <w:lang w:eastAsia="fr-FR"/>
        </w:rPr>
        <w:pict>
          <v:roundrect id="_x0000_s1038" style="position:absolute;margin-left:0;margin-top:0;width:595.3pt;height:368.5pt;z-index:251657213;mso-position-horizontal:center;mso-position-horizontal-relative:margin;mso-position-vertical:center;mso-position-vertical-relative:margin" arcsize="2300f">
            <w10:wrap type="square" anchorx="margin" anchory="margin"/>
          </v:roundrect>
        </w:pict>
      </w:r>
      <w:r w:rsidR="007C0E16">
        <w:rPr>
          <w:noProof/>
          <w:lang w:eastAsia="fr-FR"/>
        </w:rPr>
        <w:pict>
          <v:shape id="_x0000_s1031" type="#_x0000_t202" style="position:absolute;margin-left:-28.5pt;margin-top:-282.75pt;width:827.5pt;height:304.55pt;z-index:251656188;mso-position-horizontal-relative:text;mso-position-vertical-relative:text;mso-width-relative:margin;mso-height-relative:margin" filled="f" stroked="f">
            <v:textbox style="mso-next-textbox:#_x0000_s1031">
              <w:txbxContent>
                <w:p w:rsidR="00460A64" w:rsidRPr="00145B71" w:rsidRDefault="00460A64" w:rsidP="00145B71">
                  <w:pPr>
                    <w:jc w:val="center"/>
                    <w:rPr>
                      <w:rFonts w:ascii="Agency FB" w:hAnsi="Agency FB"/>
                      <w:sz w:val="540"/>
                      <w:szCs w:val="540"/>
                    </w:rPr>
                  </w:pPr>
                </w:p>
              </w:txbxContent>
            </v:textbox>
          </v:shape>
        </w:pict>
      </w:r>
      <w:r w:rsidR="007C0E16">
        <w:rPr>
          <w:noProof/>
        </w:rPr>
        <w:pict>
          <v:shape id="_x0000_s1026" type="#_x0000_t202" style="position:absolute;margin-left:133pt;margin-top:-567.2pt;width:508.3pt;height:277.1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890CF8" w:rsidRPr="00145B71" w:rsidRDefault="00890CF8" w:rsidP="00B52C52">
                  <w:pPr>
                    <w:jc w:val="center"/>
                    <w:rPr>
                      <w:rFonts w:ascii="Agency FB" w:hAnsi="Agency FB"/>
                      <w:sz w:val="540"/>
                      <w:szCs w:val="540"/>
                    </w:rPr>
                  </w:pPr>
                </w:p>
              </w:txbxContent>
            </v:textbox>
          </v:shape>
        </w:pict>
      </w:r>
      <w:r w:rsidR="007C0E16">
        <w:rPr>
          <w:noProof/>
          <w:lang w:eastAsia="fr-FR"/>
        </w:rPr>
        <w:pict>
          <v:shape id="_x0000_s1040" type="#_x0000_t202" style="position:absolute;margin-left:641.8pt;margin-top:-412.65pt;width:133pt;height:129.7pt;z-index:251681792;mso-position-horizontal-relative:text;mso-position-vertical-relative:text" filled="f" stroked="f">
            <v:textbox style="mso-next-textbox:#_x0000_s1040">
              <w:txbxContent>
                <w:p w:rsidR="00F43293" w:rsidRPr="00F43293" w:rsidRDefault="00A15182" w:rsidP="00F43293">
                  <w:pPr>
                    <w:jc w:val="center"/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</w:pPr>
                  <w:r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  <w:t>07</w:t>
                  </w:r>
                </w:p>
              </w:txbxContent>
            </v:textbox>
          </v:shape>
        </w:pict>
      </w:r>
      <w:r w:rsidR="007C0E16">
        <w:rPr>
          <w:noProof/>
          <w:lang w:eastAsia="fr-FR"/>
        </w:rPr>
        <w:pict>
          <v:rect id="_x0000_s1039" style="position:absolute;margin-left:641.75pt;margin-top:-545.95pt;width:133.85pt;height:283pt;z-index:251658238;mso-position-horizontal-relative:text;mso-position-vertical-relative:text" fillcolor="#0070c0" stroked="f" strokecolor="#f2f2f2 [3041]" strokeweight="3pt">
            <v:shadow type="perspective" color="#243f60 [1604]" opacity=".5" offset="1pt" offset2="-1pt"/>
          </v:rect>
        </w:pict>
      </w:r>
      <w:r w:rsidR="004A01BF">
        <w:t xml:space="preserve">          </w:t>
      </w:r>
    </w:p>
    <w:p w:rsidR="0076760C" w:rsidRDefault="007C0E16">
      <w:r>
        <w:rPr>
          <w:noProof/>
          <w:lang w:eastAsia="fr-FR"/>
        </w:rPr>
        <w:pict>
          <v:shape id="_x0000_s1037" type="#_x0000_t202" style="position:absolute;margin-left:-24.2pt;margin-top:-281.25pt;width:822.1pt;height:294.95pt;z-index:251675648;mso-width-relative:margin;mso-height-relative:margin" filled="f" stroked="f">
            <v:textbox style="mso-next-textbox:#_x0000_s1037">
              <w:txbxContent>
                <w:p w:rsidR="004A01BF" w:rsidRPr="00636610" w:rsidRDefault="004A01BF" w:rsidP="00145B71">
                  <w:pPr>
                    <w:jc w:val="center"/>
                    <w:rPr>
                      <w:rFonts w:ascii="Agency FB" w:hAnsi="Agency FB"/>
                      <w:b/>
                      <w:sz w:val="540"/>
                      <w:szCs w:val="540"/>
                    </w:rPr>
                  </w:pPr>
                </w:p>
                <w:p w:rsidR="004A01BF" w:rsidRDefault="004A01BF" w:rsidP="004A01BF"/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128.3pt;margin-top:-567.65pt;width:508.3pt;height:294.3pt;z-index:251674624;mso-width-relative:margin;mso-height-relative:margin" filled="f" stroked="f">
            <v:textbox style="mso-next-textbox:#_x0000_s1036">
              <w:txbxContent>
                <w:p w:rsidR="004A01BF" w:rsidRPr="00145B71" w:rsidRDefault="004A01BF" w:rsidP="00C76341">
                  <w:pPr>
                    <w:jc w:val="center"/>
                    <w:rPr>
                      <w:rFonts w:ascii="Agency FB" w:hAnsi="Agency FB"/>
                      <w:sz w:val="540"/>
                      <w:szCs w:val="54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642.55pt;margin-top:-414.45pt;width:133pt;height:129.7pt;z-index:251673600" filled="f" stroked="f">
            <v:textbox style="mso-next-textbox:#_x0000_s1035">
              <w:txbxContent>
                <w:p w:rsidR="004A01BF" w:rsidRPr="00F43293" w:rsidRDefault="00A15182" w:rsidP="004A01BF">
                  <w:pPr>
                    <w:jc w:val="center"/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</w:pPr>
                  <w:r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  <w:t>07</w:t>
                  </w:r>
                </w:p>
              </w:txbxContent>
            </v:textbox>
          </v:shape>
        </w:pict>
      </w:r>
    </w:p>
    <w:sectPr w:rsidR="0076760C" w:rsidSect="00460A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CF8"/>
    <w:rsid w:val="00054B54"/>
    <w:rsid w:val="00070483"/>
    <w:rsid w:val="000736BB"/>
    <w:rsid w:val="00073967"/>
    <w:rsid w:val="00097B61"/>
    <w:rsid w:val="000B6130"/>
    <w:rsid w:val="000C60D2"/>
    <w:rsid w:val="000F1E73"/>
    <w:rsid w:val="00145B71"/>
    <w:rsid w:val="001E6657"/>
    <w:rsid w:val="00351F82"/>
    <w:rsid w:val="00372EE7"/>
    <w:rsid w:val="00460A64"/>
    <w:rsid w:val="004726B3"/>
    <w:rsid w:val="00482ABD"/>
    <w:rsid w:val="004A01BF"/>
    <w:rsid w:val="004B6EC8"/>
    <w:rsid w:val="004E16E0"/>
    <w:rsid w:val="004E4303"/>
    <w:rsid w:val="005079DE"/>
    <w:rsid w:val="0057389B"/>
    <w:rsid w:val="00594273"/>
    <w:rsid w:val="005B6A42"/>
    <w:rsid w:val="00636610"/>
    <w:rsid w:val="006B35C7"/>
    <w:rsid w:val="006B3E88"/>
    <w:rsid w:val="006F36B2"/>
    <w:rsid w:val="00731647"/>
    <w:rsid w:val="00752111"/>
    <w:rsid w:val="007539C1"/>
    <w:rsid w:val="0076760C"/>
    <w:rsid w:val="007C0E16"/>
    <w:rsid w:val="007C1371"/>
    <w:rsid w:val="007D4DC6"/>
    <w:rsid w:val="007E2594"/>
    <w:rsid w:val="008146AB"/>
    <w:rsid w:val="00844B78"/>
    <w:rsid w:val="00890CF8"/>
    <w:rsid w:val="008D52A6"/>
    <w:rsid w:val="008F6B74"/>
    <w:rsid w:val="00900728"/>
    <w:rsid w:val="00A15182"/>
    <w:rsid w:val="00A23078"/>
    <w:rsid w:val="00A6243E"/>
    <w:rsid w:val="00B03FA3"/>
    <w:rsid w:val="00B52C52"/>
    <w:rsid w:val="00BD51B4"/>
    <w:rsid w:val="00C76341"/>
    <w:rsid w:val="00D903BD"/>
    <w:rsid w:val="00DB6D3A"/>
    <w:rsid w:val="00DD1E00"/>
    <w:rsid w:val="00DF65E7"/>
    <w:rsid w:val="00E650AF"/>
    <w:rsid w:val="00E836DA"/>
    <w:rsid w:val="00E8651C"/>
    <w:rsid w:val="00F02CDD"/>
    <w:rsid w:val="00F22582"/>
    <w:rsid w:val="00F43293"/>
    <w:rsid w:val="00F811C0"/>
    <w:rsid w:val="00FD4F44"/>
    <w:rsid w:val="00FF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61D3-4EC3-4419-9C96-C3387B5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MC2607</dc:creator>
  <cp:keywords>cache plaque</cp:keywords>
  <cp:lastModifiedBy>User</cp:lastModifiedBy>
  <cp:revision>2</cp:revision>
  <cp:lastPrinted>2021-04-08T22:28:00Z</cp:lastPrinted>
  <dcterms:created xsi:type="dcterms:W3CDTF">2021-04-08T22:44:00Z</dcterms:created>
  <dcterms:modified xsi:type="dcterms:W3CDTF">2021-04-08T22:44:00Z</dcterms:modified>
</cp:coreProperties>
</file>